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AF2" w14:textId="77777777" w:rsidR="00793F5E" w:rsidRPr="00793F5E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da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29ABBDDF" w:rsidR="00472623" w:rsidRDefault="00472623" w:rsidP="00E5465B">
      <w:pPr>
        <w:pStyle w:val="yiv1690227282msonormal"/>
        <w:spacing w:before="0" w:beforeAutospacing="0" w:after="0" w:afterAutospacing="0"/>
        <w:ind w:firstLine="360"/>
        <w:rPr>
          <w:bCs/>
          <w:kern w:val="28"/>
        </w:rPr>
      </w:pP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1B4CA0">
        <w:rPr>
          <w:bCs/>
          <w:kern w:val="28"/>
          <w:u w:val="single"/>
        </w:rPr>
        <w:t xml:space="preserve">December 14, </w:t>
      </w:r>
      <w:r w:rsidR="008D1B3E">
        <w:rPr>
          <w:bCs/>
          <w:kern w:val="28"/>
          <w:u w:val="single"/>
        </w:rPr>
        <w:t>2020</w:t>
      </w:r>
      <w:r w:rsidRPr="00C1051B">
        <w:rPr>
          <w:bCs/>
          <w:kern w:val="28"/>
        </w:rPr>
        <w:t>, at 6:</w:t>
      </w:r>
      <w:r w:rsidR="0071412C">
        <w:rPr>
          <w:bCs/>
          <w:kern w:val="28"/>
        </w:rPr>
        <w:t>30</w:t>
      </w:r>
      <w:r>
        <w:rPr>
          <w:bCs/>
          <w:kern w:val="28"/>
        </w:rPr>
        <w:t xml:space="preserve"> </w:t>
      </w:r>
      <w:r w:rsidRPr="00C1051B">
        <w:rPr>
          <w:bCs/>
          <w:kern w:val="28"/>
        </w:rPr>
        <w:t>p.m.</w:t>
      </w:r>
      <w:r w:rsidR="00E5465B">
        <w:rPr>
          <w:bCs/>
          <w:kern w:val="28"/>
        </w:rPr>
        <w:t xml:space="preserve">, or immediately following the Special Town Board Meeting to Adopt the 2021 Budget. </w:t>
      </w:r>
      <w:r w:rsidR="008314B3">
        <w:rPr>
          <w:bCs/>
          <w:kern w:val="28"/>
        </w:rPr>
        <w:t xml:space="preserve"> All Agenda items may include discussion and possible action by the Town Board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446EBB45" w:rsidR="00472623" w:rsidRDefault="00472623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</w:p>
    <w:p w14:paraId="27EB8094" w14:textId="01FC2E00" w:rsidR="002E777D" w:rsidRDefault="002632FA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483CCA50" w14:textId="77777777" w:rsidR="00970332" w:rsidRPr="00970332" w:rsidRDefault="002A5045" w:rsidP="00970332">
      <w:pPr>
        <w:pStyle w:val="yiv1690227282msonormal"/>
        <w:numPr>
          <w:ilvl w:val="0"/>
          <w:numId w:val="3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>. Act on minutes</w:t>
      </w:r>
      <w:r w:rsidR="00970332">
        <w:rPr>
          <w:kern w:val="28"/>
        </w:rPr>
        <w:t>:</w:t>
      </w:r>
    </w:p>
    <w:p w14:paraId="026FB7C4" w14:textId="61B8175B" w:rsidR="00970332" w:rsidRPr="00970332" w:rsidRDefault="00970332" w:rsidP="00970332">
      <w:pPr>
        <w:pStyle w:val="yiv1690227282msonormal"/>
        <w:numPr>
          <w:ilvl w:val="0"/>
          <w:numId w:val="6"/>
        </w:numPr>
        <w:spacing w:before="0" w:beforeAutospacing="0" w:after="0" w:afterAutospacing="0"/>
        <w:rPr>
          <w:kern w:val="28"/>
          <w:u w:val="single"/>
        </w:rPr>
      </w:pPr>
      <w:r w:rsidRPr="00970332">
        <w:rPr>
          <w:kern w:val="28"/>
        </w:rPr>
        <w:t>November 16, 2020 Budget/Levy Hearing;</w:t>
      </w:r>
      <w:r>
        <w:rPr>
          <w:kern w:val="28"/>
        </w:rPr>
        <w:t xml:space="preserve"> and</w:t>
      </w:r>
    </w:p>
    <w:p w14:paraId="6AB2E5C1" w14:textId="391890E4" w:rsidR="002A5045" w:rsidRDefault="00970332" w:rsidP="00970332">
      <w:pPr>
        <w:pStyle w:val="yiv1690227282msonormal"/>
        <w:numPr>
          <w:ilvl w:val="0"/>
          <w:numId w:val="6"/>
        </w:numPr>
        <w:spacing w:before="0" w:beforeAutospacing="0" w:after="120" w:afterAutospacing="0"/>
        <w:rPr>
          <w:kern w:val="28"/>
          <w:u w:val="single"/>
        </w:rPr>
      </w:pPr>
      <w:r w:rsidRPr="00970332">
        <w:rPr>
          <w:kern w:val="28"/>
        </w:rPr>
        <w:t>November 16, 2020 Town Board meeting.</w:t>
      </w:r>
      <w:r>
        <w:rPr>
          <w:kern w:val="28"/>
        </w:rPr>
        <w:t xml:space="preserve"> </w:t>
      </w:r>
      <w:r w:rsidR="002A5045" w:rsidRPr="00472623">
        <w:rPr>
          <w:kern w:val="28"/>
        </w:rPr>
        <w:t xml:space="preserve"> </w:t>
      </w:r>
      <w:r w:rsidR="002A5045" w:rsidRPr="00472623">
        <w:rPr>
          <w:kern w:val="28"/>
          <w:u w:val="single"/>
        </w:rPr>
        <w:t xml:space="preserve"> </w:t>
      </w:r>
    </w:p>
    <w:p w14:paraId="5D3DAAA1" w14:textId="109C6031" w:rsidR="002A5045" w:rsidRDefault="002A5045" w:rsidP="00970332">
      <w:pPr>
        <w:pStyle w:val="yiv1690227282msonormal"/>
        <w:numPr>
          <w:ilvl w:val="0"/>
          <w:numId w:val="3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Financials:</w:t>
      </w:r>
    </w:p>
    <w:p w14:paraId="21C7C685" w14:textId="77777777" w:rsidR="002A5045" w:rsidRPr="008C479B" w:rsidRDefault="002A5045" w:rsidP="00C06C42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</w:rPr>
        <w:t>Treasurer’s Report for previous month (checks written, monthly receipts, and cash summary sheet).</w:t>
      </w:r>
    </w:p>
    <w:p w14:paraId="0817A29A" w14:textId="77777777" w:rsidR="002A5045" w:rsidRPr="008C479B" w:rsidRDefault="002A5045" w:rsidP="00C06C42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8314B3">
        <w:rPr>
          <w:kern w:val="28"/>
        </w:rPr>
        <w:t xml:space="preserve">Current </w:t>
      </w:r>
      <w:r>
        <w:rPr>
          <w:kern w:val="28"/>
        </w:rPr>
        <w:t>m</w:t>
      </w:r>
      <w:r w:rsidRPr="008314B3">
        <w:rPr>
          <w:kern w:val="28"/>
        </w:rPr>
        <w:t xml:space="preserve">onth’s </w:t>
      </w:r>
      <w:r>
        <w:rPr>
          <w:kern w:val="28"/>
        </w:rPr>
        <w:t>c</w:t>
      </w:r>
      <w:r w:rsidRPr="008314B3">
        <w:rPr>
          <w:kern w:val="28"/>
        </w:rPr>
        <w:t>laims</w:t>
      </w:r>
      <w:r>
        <w:rPr>
          <w:kern w:val="28"/>
        </w:rPr>
        <w:t xml:space="preserve"> and p</w:t>
      </w:r>
      <w:r w:rsidRPr="005C3BEA">
        <w:rPr>
          <w:kern w:val="28"/>
        </w:rPr>
        <w:t>er diems.</w:t>
      </w:r>
    </w:p>
    <w:p w14:paraId="0DC5AFF6" w14:textId="6DA8320E" w:rsidR="002A5045" w:rsidRPr="008C479B" w:rsidRDefault="002A5045" w:rsidP="00970332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77777777" w:rsidR="002A5045" w:rsidRPr="00B0173C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B0173C">
        <w:rPr>
          <w:kern w:val="28"/>
        </w:rPr>
        <w:t xml:space="preserve">Patrolman. </w:t>
      </w:r>
    </w:p>
    <w:p w14:paraId="2B1D4576" w14:textId="235E1AE6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Finance Committee (budget income and expenses</w:t>
      </w:r>
      <w:r w:rsidR="005E19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to date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). </w:t>
      </w:r>
    </w:p>
    <w:p w14:paraId="1CFE8A20" w14:textId="77777777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Ordinance Committee. </w:t>
      </w:r>
    </w:p>
    <w:p w14:paraId="6C05A153" w14:textId="25FC9909" w:rsidR="002A5045" w:rsidRPr="00B0173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74A939F" w14:textId="46E17EDA" w:rsidR="00472623" w:rsidRDefault="00F94E3F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34CD765C" w14:textId="300C7BCA" w:rsidR="007F6E79" w:rsidRPr="00BE2123" w:rsidRDefault="007F6E79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E2123">
        <w:rPr>
          <w:rFonts w:ascii="Times New Roman" w:hAnsi="Times New Roman" w:cs="Times New Roman"/>
          <w:kern w:val="28"/>
          <w:sz w:val="24"/>
          <w:szCs w:val="24"/>
          <w:u w:val="single"/>
        </w:rPr>
        <w:t>Employee annual wage/benefit review</w:t>
      </w:r>
      <w:r w:rsidRPr="00BE2123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BE2123">
        <w:rPr>
          <w:rFonts w:ascii="Times New Roman" w:hAnsi="Times New Roman" w:cs="Times New Roman"/>
          <w:i/>
          <w:kern w:val="28"/>
        </w:rPr>
        <w:t>The Town Board may go into closed session under Wis. Stats. 19.85(1)(c) to consider employee wages and benefits and possible changes/increases, and, if necessary, the Town Board will reconvene into open session to discuss and take action relating to the subject matter of the closed session discussion, and/or to conduct other noticed agenda items.</w:t>
      </w:r>
    </w:p>
    <w:p w14:paraId="3B047804" w14:textId="3898E516" w:rsidR="00F94E3F" w:rsidRDefault="004B03AD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pprove, adopt, and enact 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mended </w:t>
      </w: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Class B Road </w:t>
      </w:r>
      <w:r w:rsidR="00C318E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rdinance </w:t>
      </w: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>2020-6 for 640</w:t>
      </w: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</w:t>
      </w:r>
      <w:r w:rsidR="00F94E3F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1A925D3" w14:textId="76B5F109" w:rsidR="0020159A" w:rsidRDefault="00A6230A" w:rsidP="00D247F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pprove, adopt, and enact </w:t>
      </w:r>
      <w:r w:rsidR="00F94E3F"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Class B Road </w:t>
      </w: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2020-</w:t>
      </w:r>
      <w:r w:rsidR="004B03AD"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7</w:t>
      </w:r>
      <w:r w:rsidR="00F94E3F"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C318E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rdinance </w:t>
      </w:r>
      <w:r w:rsidR="00F94E3F"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for </w:t>
      </w:r>
      <w:r w:rsidR="0020159A"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708</w:t>
      </w:r>
      <w:r w:rsidR="0020159A" w:rsidRPr="00970332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="0020159A"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</w:t>
      </w:r>
      <w:r w:rsidR="0020159A" w:rsidRPr="00970332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54B2E21" w14:textId="01CA00C5" w:rsidR="00970332" w:rsidRPr="00970332" w:rsidRDefault="00970332" w:rsidP="00D247F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Further discussion on </w:t>
      </w:r>
      <w:r w:rsidR="00C318E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possible 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lass B road ordinance for 730</w:t>
      </w: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</w:t>
      </w: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. and Intergovernmental Agreement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C08949E" w14:textId="3B55BDEF" w:rsidR="0020159A" w:rsidRPr="00C318EF" w:rsidRDefault="00C318EF" w:rsidP="007C18E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C318EF">
        <w:rPr>
          <w:rFonts w:ascii="Times New Roman" w:hAnsi="Times New Roman" w:cs="Times New Roman"/>
          <w:kern w:val="28"/>
          <w:sz w:val="24"/>
          <w:szCs w:val="24"/>
          <w:u w:val="single"/>
        </w:rPr>
        <w:t>D</w:t>
      </w:r>
      <w:r w:rsidR="0020159A" w:rsidRPr="00C318EF">
        <w:rPr>
          <w:rFonts w:ascii="Times New Roman" w:hAnsi="Times New Roman" w:cs="Times New Roman"/>
          <w:kern w:val="28"/>
          <w:sz w:val="24"/>
          <w:szCs w:val="24"/>
          <w:u w:val="single"/>
        </w:rPr>
        <w:t>iscuss alternate routes</w:t>
      </w:r>
      <w:r w:rsidRPr="00C318E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a</w:t>
      </w:r>
      <w:r w:rsidR="0020159A" w:rsidRPr="00C318EF">
        <w:rPr>
          <w:rFonts w:ascii="Times New Roman" w:hAnsi="Times New Roman" w:cs="Times New Roman"/>
          <w:kern w:val="28"/>
          <w:sz w:val="24"/>
          <w:szCs w:val="24"/>
          <w:u w:val="single"/>
        </w:rPr>
        <w:t>pprove, adopt, and enact Resolution 2020-</w:t>
      </w:r>
      <w:r w:rsidR="00970332" w:rsidRPr="00C318EF">
        <w:rPr>
          <w:rFonts w:ascii="Times New Roman" w:hAnsi="Times New Roman" w:cs="Times New Roman"/>
          <w:kern w:val="28"/>
          <w:sz w:val="24"/>
          <w:szCs w:val="24"/>
          <w:u w:val="single"/>
        </w:rPr>
        <w:t>8</w:t>
      </w:r>
      <w:r w:rsidR="0020159A" w:rsidRPr="00C318E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Opting in to Regulate Weight Limits of Category B Implement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s</w:t>
      </w:r>
      <w:r w:rsidR="0020159A" w:rsidRPr="00C318E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of Husbandry</w:t>
      </w:r>
      <w:r w:rsidR="0020159A" w:rsidRPr="00C318EF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1AEC01FC" w14:textId="1B5D9204" w:rsidR="00970332" w:rsidRDefault="0097033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Updates on MLS and WISLR filings</w:t>
      </w:r>
      <w:r w:rsidRPr="00970332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FB76337" w14:textId="5E05B68F" w:rsidR="00970332" w:rsidRDefault="0097033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Renew one</w:t>
      </w: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-year contract with Weber Inspection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20301F84" w14:textId="637FD3C5" w:rsidR="00F94E3F" w:rsidRDefault="0097033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Discussion on increasing town levy </w:t>
      </w:r>
      <w:r w:rsidR="00C318E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n an ongoing basis </w:t>
      </w: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for any and all project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4D66AA48" w14:textId="58397F0E" w:rsidR="00D32E4A" w:rsidRDefault="00D32E4A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Town public ways in Harrington’s subdivision</w:t>
      </w:r>
      <w:r w:rsidR="00902042"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outh of CTH BB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30CC230A" w14:textId="39EC1D1C" w:rsidR="00970332" w:rsidRDefault="0097033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Review mill</w:t>
      </w:r>
      <w:r w:rsidR="00C318E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rates and final equated assessed value of town</w:t>
      </w:r>
      <w:r w:rsidRPr="00970332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3AEF381C" w14:textId="4E0DFCEB" w:rsidR="00970332" w:rsidRDefault="0097033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Set Town Caucus date/time and determine who is running for reelection</w:t>
      </w:r>
      <w:r w:rsidRPr="00970332">
        <w:rPr>
          <w:rFonts w:ascii="Times New Roman" w:hAnsi="Times New Roman" w:cs="Times New Roman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6D48682" w14:textId="78BE8CC3" w:rsidR="0011417B" w:rsidRPr="00B0173C" w:rsidRDefault="00AB34B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DA43978" w14:textId="46A272B1" w:rsidR="000C3850" w:rsidRPr="000D665D" w:rsidRDefault="008A579A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345E28AC" w:rsidR="000C3850" w:rsidRPr="00B0173C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Correspondence</w:t>
      </w:r>
      <w:r w:rsidR="002E777D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and 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announcements. </w:t>
      </w:r>
    </w:p>
    <w:p w14:paraId="69CB52D2" w14:textId="26B35B80" w:rsidR="004D111C" w:rsidRPr="00B0173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Upcoming agenda items</w:t>
      </w:r>
      <w:r w:rsidR="00835884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835280B" w14:textId="057EDC89" w:rsidR="004D111C" w:rsidRPr="004D111C" w:rsidRDefault="000C3850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– Monday, </w:t>
      </w:r>
      <w:r w:rsidR="00970332">
        <w:rPr>
          <w:rFonts w:ascii="Times New Roman" w:hAnsi="Times New Roman" w:cs="Times New Roman"/>
          <w:kern w:val="28"/>
          <w:sz w:val="24"/>
          <w:szCs w:val="24"/>
        </w:rPr>
        <w:t xml:space="preserve">January 11, </w:t>
      </w:r>
      <w:r w:rsidR="00857F0D">
        <w:rPr>
          <w:rFonts w:ascii="Times New Roman" w:hAnsi="Times New Roman" w:cs="Times New Roman"/>
          <w:kern w:val="28"/>
          <w:sz w:val="24"/>
          <w:szCs w:val="24"/>
        </w:rPr>
        <w:t xml:space="preserve">2020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970332">
        <w:rPr>
          <w:rFonts w:ascii="Times New Roman" w:hAnsi="Times New Roman" w:cs="Times New Roman"/>
          <w:kern w:val="28"/>
          <w:sz w:val="24"/>
          <w:szCs w:val="24"/>
        </w:rPr>
        <w:t>, or immediately following the Town Caucus at 6:00 p.m.</w:t>
      </w:r>
      <w:r w:rsidR="00C318EF">
        <w:rPr>
          <w:rFonts w:ascii="Times New Roman" w:hAnsi="Times New Roman" w:cs="Times New Roman"/>
          <w:kern w:val="28"/>
          <w:sz w:val="24"/>
          <w:szCs w:val="24"/>
        </w:rPr>
        <w:t>, if scheduled.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77777777" w:rsidR="004B56E8" w:rsidRPr="004B56E8" w:rsidRDefault="000C3850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AE5F007" w14:textId="130C4293" w:rsidR="00150527" w:rsidRPr="00BF11E1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247012">
        <w:rPr>
          <w:rFonts w:ascii="Times New Roman" w:hAnsi="Times New Roman" w:cs="Times New Roman"/>
          <w:b/>
          <w:kern w:val="28"/>
        </w:rPr>
        <w:t>:</w:t>
      </w:r>
      <w:r w:rsidR="006D71F9" w:rsidRPr="00247012">
        <w:rPr>
          <w:rFonts w:ascii="Times New Roman" w:hAnsi="Times New Roman" w:cs="Times New Roman"/>
          <w:b/>
          <w:kern w:val="28"/>
        </w:rPr>
        <w:tab/>
      </w:r>
      <w:r w:rsidR="00C318EF">
        <w:rPr>
          <w:rFonts w:ascii="Times New Roman" w:hAnsi="Times New Roman" w:cs="Times New Roman"/>
          <w:bCs/>
          <w:kern w:val="28"/>
        </w:rPr>
        <w:t xml:space="preserve">December 4, </w:t>
      </w:r>
      <w:r w:rsidR="0020159A">
        <w:rPr>
          <w:rFonts w:ascii="Times New Roman" w:hAnsi="Times New Roman" w:cs="Times New Roman"/>
          <w:bCs/>
          <w:kern w:val="28"/>
        </w:rPr>
        <w:t>2020</w:t>
      </w:r>
      <w:r w:rsidR="00857F0D">
        <w:rPr>
          <w:rFonts w:ascii="Times New Roman" w:hAnsi="Times New Roman" w:cs="Times New Roman"/>
          <w:b/>
          <w:kern w:val="28"/>
        </w:rPr>
        <w:t xml:space="preserve"> </w:t>
      </w:r>
      <w:r w:rsidR="00E96511">
        <w:rPr>
          <w:rFonts w:ascii="Times New Roman" w:hAnsi="Times New Roman" w:cs="Times New Roman"/>
          <w:b/>
          <w:kern w:val="28"/>
        </w:rPr>
        <w:t xml:space="preserve"> </w:t>
      </w:r>
      <w:r w:rsidR="00D06EF5">
        <w:rPr>
          <w:rFonts w:ascii="Times New Roman" w:hAnsi="Times New Roman" w:cs="Times New Roman"/>
          <w:b/>
          <w:kern w:val="28"/>
        </w:rPr>
        <w:t xml:space="preserve"> </w:t>
      </w:r>
      <w:r w:rsidR="008F3B86" w:rsidRPr="00247012">
        <w:rPr>
          <w:rFonts w:ascii="Times New Roman" w:hAnsi="Times New Roman" w:cs="Times New Roman"/>
          <w:kern w:val="28"/>
        </w:rPr>
        <w:tab/>
      </w:r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sectPr w:rsidR="00150527" w:rsidRPr="00BF11E1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9A493" w14:textId="77777777" w:rsidR="006B19CD" w:rsidRDefault="006B19CD" w:rsidP="00864B56">
      <w:pPr>
        <w:spacing w:after="0" w:line="240" w:lineRule="auto"/>
      </w:pPr>
      <w:r>
        <w:separator/>
      </w:r>
    </w:p>
  </w:endnote>
  <w:endnote w:type="continuationSeparator" w:id="0">
    <w:p w14:paraId="25B8C169" w14:textId="77777777" w:rsidR="006B19CD" w:rsidRDefault="006B19CD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13250" w14:textId="77777777" w:rsidR="006B19CD" w:rsidRDefault="006B19CD" w:rsidP="00864B56">
      <w:pPr>
        <w:spacing w:after="0" w:line="240" w:lineRule="auto"/>
      </w:pPr>
      <w:r>
        <w:separator/>
      </w:r>
    </w:p>
  </w:footnote>
  <w:footnote w:type="continuationSeparator" w:id="0">
    <w:p w14:paraId="2F9324E0" w14:textId="77777777" w:rsidR="006B19CD" w:rsidRDefault="006B19CD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EF17" w14:textId="05F2B73B" w:rsidR="007D7E61" w:rsidRPr="00764881" w:rsidRDefault="001B4CA0">
    <w:pPr>
      <w:pStyle w:val="Header"/>
      <w:rPr>
        <w:sz w:val="16"/>
        <w:szCs w:val="16"/>
      </w:rPr>
    </w:pPr>
    <w:r>
      <w:rPr>
        <w:sz w:val="16"/>
        <w:szCs w:val="16"/>
      </w:rPr>
      <w:t>12/04/2020</w:t>
    </w:r>
    <w:r w:rsidR="003311BE">
      <w:rPr>
        <w:sz w:val="16"/>
        <w:szCs w:val="16"/>
      </w:rPr>
      <w:t xml:space="preserve"> </w:t>
    </w:r>
    <w:r w:rsidR="00764881">
      <w:rPr>
        <w:sz w:val="16"/>
        <w:szCs w:val="16"/>
      </w:rPr>
      <w:t>Agenda</w:t>
    </w:r>
    <w:r w:rsidR="008D1B3E">
      <w:rPr>
        <w:sz w:val="16"/>
        <w:szCs w:val="16"/>
      </w:rPr>
      <w:t xml:space="preserve"> TB</w:t>
    </w:r>
    <w:r w:rsidR="00764881">
      <w:rPr>
        <w:sz w:val="16"/>
        <w:szCs w:val="16"/>
      </w:rPr>
      <w:t xml:space="preserve"> </w:t>
    </w:r>
    <w:r w:rsidR="0020159A">
      <w:rPr>
        <w:sz w:val="16"/>
        <w:szCs w:val="16"/>
      </w:rPr>
      <w:t>(1</w:t>
    </w:r>
    <w:r>
      <w:rPr>
        <w:sz w:val="16"/>
        <w:szCs w:val="16"/>
      </w:rPr>
      <w:t>2/14/</w:t>
    </w:r>
    <w:r w:rsidR="0020159A">
      <w:rPr>
        <w:sz w:val="16"/>
        <w:szCs w:val="16"/>
      </w:rPr>
      <w:t>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1D58CF"/>
    <w:multiLevelType w:val="hybridMultilevel"/>
    <w:tmpl w:val="CB609EF0"/>
    <w:lvl w:ilvl="0" w:tplc="A06A9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4CA0"/>
    <w:rsid w:val="001B67FD"/>
    <w:rsid w:val="001B7346"/>
    <w:rsid w:val="001D0CEA"/>
    <w:rsid w:val="001E15E6"/>
    <w:rsid w:val="001E31D8"/>
    <w:rsid w:val="001E7D29"/>
    <w:rsid w:val="001F0509"/>
    <w:rsid w:val="001F7FF2"/>
    <w:rsid w:val="0020159A"/>
    <w:rsid w:val="00204E84"/>
    <w:rsid w:val="0020774D"/>
    <w:rsid w:val="00215EF1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024F4"/>
    <w:rsid w:val="0031386F"/>
    <w:rsid w:val="003226C6"/>
    <w:rsid w:val="00327C1E"/>
    <w:rsid w:val="003311BE"/>
    <w:rsid w:val="00332242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C7CA8"/>
    <w:rsid w:val="003D156C"/>
    <w:rsid w:val="003D17C4"/>
    <w:rsid w:val="003D3ABC"/>
    <w:rsid w:val="003D47BA"/>
    <w:rsid w:val="003E3004"/>
    <w:rsid w:val="003F5A64"/>
    <w:rsid w:val="004019D5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612B"/>
    <w:rsid w:val="00427A20"/>
    <w:rsid w:val="00431E40"/>
    <w:rsid w:val="00433714"/>
    <w:rsid w:val="00433929"/>
    <w:rsid w:val="00447B02"/>
    <w:rsid w:val="00450FC7"/>
    <w:rsid w:val="0045351B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3AD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4E0D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3359"/>
    <w:rsid w:val="00674F29"/>
    <w:rsid w:val="00677FAF"/>
    <w:rsid w:val="00683C3B"/>
    <w:rsid w:val="00693079"/>
    <w:rsid w:val="006964BB"/>
    <w:rsid w:val="006A47B7"/>
    <w:rsid w:val="006A518C"/>
    <w:rsid w:val="006A655B"/>
    <w:rsid w:val="006B19CD"/>
    <w:rsid w:val="006B6567"/>
    <w:rsid w:val="006C05E6"/>
    <w:rsid w:val="006C5453"/>
    <w:rsid w:val="006D2C85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2321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D4E29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7F6E79"/>
    <w:rsid w:val="00801187"/>
    <w:rsid w:val="00807EB2"/>
    <w:rsid w:val="00810306"/>
    <w:rsid w:val="00812C55"/>
    <w:rsid w:val="0082439B"/>
    <w:rsid w:val="008314B3"/>
    <w:rsid w:val="00835884"/>
    <w:rsid w:val="008362DC"/>
    <w:rsid w:val="00840617"/>
    <w:rsid w:val="00842AD3"/>
    <w:rsid w:val="00843523"/>
    <w:rsid w:val="008448EC"/>
    <w:rsid w:val="0084694B"/>
    <w:rsid w:val="008503CB"/>
    <w:rsid w:val="00851445"/>
    <w:rsid w:val="00851E85"/>
    <w:rsid w:val="00853269"/>
    <w:rsid w:val="00857F0D"/>
    <w:rsid w:val="00861607"/>
    <w:rsid w:val="00863BF4"/>
    <w:rsid w:val="00864B56"/>
    <w:rsid w:val="00865D7A"/>
    <w:rsid w:val="00866ADB"/>
    <w:rsid w:val="00874036"/>
    <w:rsid w:val="00874A7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F147B"/>
    <w:rsid w:val="008F3B86"/>
    <w:rsid w:val="008F5E79"/>
    <w:rsid w:val="00901A7E"/>
    <w:rsid w:val="00902042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56516"/>
    <w:rsid w:val="00960567"/>
    <w:rsid w:val="00964597"/>
    <w:rsid w:val="009646A7"/>
    <w:rsid w:val="00970332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3B25"/>
    <w:rsid w:val="00A2638C"/>
    <w:rsid w:val="00A27F3E"/>
    <w:rsid w:val="00A32322"/>
    <w:rsid w:val="00A3781B"/>
    <w:rsid w:val="00A4478D"/>
    <w:rsid w:val="00A6230A"/>
    <w:rsid w:val="00A623C3"/>
    <w:rsid w:val="00A63623"/>
    <w:rsid w:val="00A71075"/>
    <w:rsid w:val="00A74F85"/>
    <w:rsid w:val="00A821C0"/>
    <w:rsid w:val="00A8744D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777F"/>
    <w:rsid w:val="00B0173C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72DB1"/>
    <w:rsid w:val="00B75646"/>
    <w:rsid w:val="00B77392"/>
    <w:rsid w:val="00B775C5"/>
    <w:rsid w:val="00B83922"/>
    <w:rsid w:val="00B90D5A"/>
    <w:rsid w:val="00B90F48"/>
    <w:rsid w:val="00B971D1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11E1"/>
    <w:rsid w:val="00BF527B"/>
    <w:rsid w:val="00C02483"/>
    <w:rsid w:val="00C06C42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8EF"/>
    <w:rsid w:val="00C31D61"/>
    <w:rsid w:val="00C32571"/>
    <w:rsid w:val="00C33B68"/>
    <w:rsid w:val="00C35101"/>
    <w:rsid w:val="00C42310"/>
    <w:rsid w:val="00C43E52"/>
    <w:rsid w:val="00C44656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0FCD"/>
    <w:rsid w:val="00CD2848"/>
    <w:rsid w:val="00CD4CDA"/>
    <w:rsid w:val="00CD57B8"/>
    <w:rsid w:val="00CD5A08"/>
    <w:rsid w:val="00CE4A7D"/>
    <w:rsid w:val="00CE5EE4"/>
    <w:rsid w:val="00CF1152"/>
    <w:rsid w:val="00D06EF5"/>
    <w:rsid w:val="00D16CEE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5A20"/>
    <w:rsid w:val="00DE792E"/>
    <w:rsid w:val="00DF09A6"/>
    <w:rsid w:val="00DF325E"/>
    <w:rsid w:val="00DF5B18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2D03"/>
    <w:rsid w:val="00E5465B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D6428"/>
    <w:rsid w:val="00ED66EA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0D5A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94E3F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4</cp:revision>
  <cp:lastPrinted>2020-12-04T20:10:00Z</cp:lastPrinted>
  <dcterms:created xsi:type="dcterms:W3CDTF">2020-12-04T19:52:00Z</dcterms:created>
  <dcterms:modified xsi:type="dcterms:W3CDTF">2020-12-04T20:10:00Z</dcterms:modified>
</cp:coreProperties>
</file>